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36-2024 i Umeå kommun</w:t>
      </w:r>
    </w:p>
    <w:p>
      <w:r>
        <w:t>Detta dokument behandlar höga naturvärden i avverkningsanmälan A 49136-2024 i Umeå kommun. Denna avverkningsanmälan inkom 2024-10-29 16:56:45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49136-2024 karta.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41, E 7644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